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C" w:rsidRPr="009531A8" w:rsidRDefault="006734DC" w:rsidP="006734DC">
      <w:pPr>
        <w:pStyle w:val="Tytu"/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bookmarkStart w:id="0" w:name="_GoBack"/>
      <w:bookmarkEnd w:id="0"/>
      <w:r w:rsidRPr="00291D1B">
        <w:rPr>
          <w:rFonts w:ascii="Times New Roman" w:hAnsi="Times New Roman" w:cs="Times New Roman"/>
          <w:b/>
          <w:color w:val="A5A5A5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arsztat</w:t>
      </w:r>
      <w:r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 xml:space="preserve"> </w:t>
      </w:r>
      <w:r w:rsidRPr="00291D1B">
        <w:rPr>
          <w:rFonts w:ascii="Times New Roman" w:hAnsi="Times New Roman" w:cs="Times New Roman"/>
          <w:b/>
          <w:color w:val="A5A5A5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mochodowy</w:t>
      </w:r>
      <w:r w:rsidRPr="009531A8"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 xml:space="preserve"> </w:t>
      </w:r>
    </w:p>
    <w:p w:rsidR="006734DC" w:rsidRPr="009531A8" w:rsidRDefault="006734DC" w:rsidP="006734DC">
      <w:pPr>
        <w:rPr>
          <w:rFonts w:ascii="Times New Roman" w:hAnsi="Times New Roman" w:cs="Times New Roman"/>
          <w:color w:val="2E74B5" w:themeColor="accent1" w:themeShade="BF"/>
        </w:rPr>
      </w:pPr>
    </w:p>
    <w:p w:rsidR="006734DC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kumentacja projektu</w:t>
      </w:r>
    </w:p>
    <w:p w:rsidR="00291D1B" w:rsidRPr="00291D1B" w:rsidRDefault="00291D1B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l projektu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36"/>
          <w:szCs w:val="36"/>
        </w:rPr>
      </w:pPr>
      <w:r w:rsidRPr="009531A8">
        <w:rPr>
          <w:rFonts w:ascii="Times New Roman" w:hAnsi="Times New Roman" w:cs="Times New Roman"/>
          <w:sz w:val="36"/>
          <w:szCs w:val="36"/>
        </w:rPr>
        <w:t>Aplikacja bazodanowa z wykorzystaniem bazy danych Oracle 18c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is projektu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sługa</w:t>
      </w:r>
      <w:r w:rsidRPr="009531A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arsztatu</w:t>
      </w:r>
      <w:r w:rsidRPr="009531A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amochodowego</w:t>
      </w:r>
      <w:r w:rsidRPr="009531A8">
        <w:rPr>
          <w:rFonts w:ascii="Times New Roman" w:hAnsi="Times New Roman" w:cs="Times New Roman"/>
          <w:sz w:val="36"/>
          <w:szCs w:val="36"/>
        </w:rPr>
        <w:t xml:space="preserve"> z użyciem funkcjonalności zaprojektowanych w bazie danych, z interfejsem graficznym stworzonym za pomocą języka Java i biblioteki </w:t>
      </w:r>
      <w:proofErr w:type="spellStart"/>
      <w:r w:rsidRPr="009531A8">
        <w:rPr>
          <w:rFonts w:ascii="Times New Roman" w:hAnsi="Times New Roman" w:cs="Times New Roman"/>
          <w:sz w:val="36"/>
          <w:szCs w:val="36"/>
        </w:rPr>
        <w:t>JavaFX</w:t>
      </w:r>
      <w:proofErr w:type="spellEnd"/>
      <w:r w:rsidRPr="009531A8">
        <w:rPr>
          <w:rFonts w:ascii="Times New Roman" w:hAnsi="Times New Roman" w:cs="Times New Roman"/>
          <w:sz w:val="36"/>
          <w:szCs w:val="36"/>
        </w:rPr>
        <w:t>.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or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mian Paluch</w:t>
      </w:r>
    </w:p>
    <w:p w:rsidR="009A56D3" w:rsidRDefault="009A56D3" w:rsidP="006734DC"/>
    <w:p w:rsidR="006734DC" w:rsidRDefault="006734DC" w:rsidP="006734DC"/>
    <w:p w:rsidR="006F069B" w:rsidRPr="00291D1B" w:rsidRDefault="006F069B" w:rsidP="006F069B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wadzący</w:t>
      </w: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6F069B" w:rsidRPr="009531A8" w:rsidRDefault="006F069B" w:rsidP="006F069B">
      <w:pPr>
        <w:jc w:val="center"/>
        <w:rPr>
          <w:rFonts w:ascii="Times New Roman" w:hAnsi="Times New Roman" w:cs="Times New Roman"/>
          <w:sz w:val="40"/>
          <w:szCs w:val="40"/>
        </w:rPr>
      </w:pPr>
      <w:r w:rsidRPr="006F069B">
        <w:rPr>
          <w:rFonts w:ascii="Times New Roman" w:hAnsi="Times New Roman" w:cs="Times New Roman"/>
          <w:sz w:val="40"/>
          <w:szCs w:val="40"/>
        </w:rPr>
        <w:t>Dr. Inż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Piotr Grochowalski</w:t>
      </w:r>
    </w:p>
    <w:p w:rsidR="006F069B" w:rsidRPr="00EE5AD5" w:rsidRDefault="006F069B" w:rsidP="006F069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734DC" w:rsidRDefault="006734DC" w:rsidP="006F069B">
      <w:pPr>
        <w:jc w:val="center"/>
      </w:pPr>
    </w:p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61963780"/>
        <w:docPartObj>
          <w:docPartGallery w:val="Table of Contents"/>
          <w:docPartUnique/>
        </w:docPartObj>
      </w:sdtPr>
      <w:sdtEndPr/>
      <w:sdtContent>
        <w:p w:rsidR="00291D1B" w:rsidRDefault="00291D1B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291D1B" w:rsidRDefault="002076B2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</w:p>
        <w:p w:rsidR="00291D1B" w:rsidRDefault="00291D1B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DB5CF7" w:rsidRPr="009531A8" w:rsidRDefault="00DB5CF7" w:rsidP="00DB5CF7">
          <w:pPr>
            <w:pStyle w:val="Nagwekspisutreci"/>
            <w:rPr>
              <w:rFonts w:ascii="Times New Roman" w:hAnsi="Times New Roman" w:cs="Times New Roman"/>
            </w:rPr>
          </w:pPr>
          <w:r w:rsidRPr="009531A8">
            <w:rPr>
              <w:rFonts w:ascii="Times New Roman" w:hAnsi="Times New Roman" w:cs="Times New Roman"/>
            </w:rPr>
            <w:t>Spis treści</w:t>
          </w:r>
        </w:p>
        <w:p w:rsidR="00682F20" w:rsidRDefault="00DB5CF7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r w:rsidRPr="009531A8">
            <w:rPr>
              <w:rFonts w:ascii="Times New Roman" w:hAnsi="Times New Roman" w:cs="Times New Roman"/>
            </w:rPr>
            <w:fldChar w:fldCharType="begin"/>
          </w:r>
          <w:r w:rsidRPr="009531A8">
            <w:rPr>
              <w:rFonts w:ascii="Times New Roman" w:hAnsi="Times New Roman" w:cs="Times New Roman"/>
            </w:rPr>
            <w:instrText xml:space="preserve"> TOC \o "1-3" \h \z \u </w:instrText>
          </w:r>
          <w:r w:rsidRPr="009531A8">
            <w:rPr>
              <w:rFonts w:ascii="Times New Roman" w:hAnsi="Times New Roman" w:cs="Times New Roman"/>
            </w:rPr>
            <w:fldChar w:fldCharType="separate"/>
          </w:r>
          <w:hyperlink w:anchor="_Toc40804536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Założenia.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36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 w:rsidR="007F6C7B">
              <w:rPr>
                <w:noProof/>
                <w:webHidden/>
              </w:rPr>
              <w:t>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37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Schemat ERD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37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38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Klasy zaimplementowane w projekcie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38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39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Funkcjonalności aplikacji po stronie bazy danych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39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0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Wyzwalacze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0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1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Opis Interfejsu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1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2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Instrukcja użytkowania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2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3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Panel Logowania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3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4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Panel Klienta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4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5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c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Panel mechanika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5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6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d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Panel administratora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6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7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Wymagane loginy i hasła do sprawdzenia działania aplikacji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7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8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Baza Danych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8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49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Klient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49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50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c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Mechanik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50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51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d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Administrator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51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52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Ograniczenia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52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682F20" w:rsidRDefault="007F6C7B">
          <w:pPr>
            <w:pStyle w:val="Spistreci1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0804553" w:history="1"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682F20">
              <w:rPr>
                <w:rFonts w:eastAsiaTheme="minorEastAsia"/>
                <w:noProof/>
                <w:lang w:eastAsia="pl-PL"/>
              </w:rPr>
              <w:tab/>
            </w:r>
            <w:r w:rsidR="00682F20" w:rsidRPr="000B44A7">
              <w:rPr>
                <w:rStyle w:val="Hipercze"/>
                <w:rFonts w:ascii="Times New Roman" w:hAnsi="Times New Roman" w:cs="Times New Roman"/>
                <w:noProof/>
              </w:rPr>
              <w:t>Lista błędów zdefiniowanych w projekcie:</w:t>
            </w:r>
            <w:r w:rsidR="00682F20">
              <w:rPr>
                <w:noProof/>
                <w:webHidden/>
              </w:rPr>
              <w:tab/>
            </w:r>
            <w:r w:rsidR="00682F20">
              <w:rPr>
                <w:noProof/>
                <w:webHidden/>
              </w:rPr>
              <w:fldChar w:fldCharType="begin"/>
            </w:r>
            <w:r w:rsidR="00682F20">
              <w:rPr>
                <w:noProof/>
                <w:webHidden/>
              </w:rPr>
              <w:instrText xml:space="preserve"> PAGEREF _Toc40804553 \h </w:instrText>
            </w:r>
            <w:r w:rsidR="00682F20">
              <w:rPr>
                <w:noProof/>
                <w:webHidden/>
              </w:rPr>
            </w:r>
            <w:r w:rsidR="00682F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F20">
              <w:rPr>
                <w:noProof/>
                <w:webHidden/>
              </w:rPr>
              <w:fldChar w:fldCharType="end"/>
            </w:r>
          </w:hyperlink>
        </w:p>
        <w:p w:rsidR="00DB5CF7" w:rsidRPr="009531A8" w:rsidRDefault="00DB5CF7" w:rsidP="00DB5CF7">
          <w:pPr>
            <w:rPr>
              <w:rFonts w:ascii="Times New Roman" w:hAnsi="Times New Roman" w:cs="Times New Roman"/>
            </w:rPr>
          </w:pPr>
          <w:r w:rsidRPr="009531A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B5CF7" w:rsidRPr="009531A8" w:rsidRDefault="00DB5CF7" w:rsidP="00DB5CF7">
      <w:pPr>
        <w:spacing w:after="200" w:line="276" w:lineRule="auto"/>
        <w:rPr>
          <w:rFonts w:ascii="Times New Roman" w:hAnsi="Times New Roman" w:cs="Times New Roman"/>
        </w:rPr>
      </w:pPr>
      <w:r w:rsidRPr="009531A8">
        <w:rPr>
          <w:rFonts w:ascii="Times New Roman" w:hAnsi="Times New Roman" w:cs="Times New Roman"/>
        </w:rPr>
        <w:br w:type="page"/>
      </w:r>
    </w:p>
    <w:p w:rsidR="00DB5CF7" w:rsidRPr="00AC5EB4" w:rsidRDefault="00AC5EB4" w:rsidP="00AC5EB4">
      <w:pPr>
        <w:pStyle w:val="Nagwek1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bookmarkStart w:id="1" w:name="_Toc40804536"/>
      <w:r>
        <w:rPr>
          <w:rFonts w:ascii="Times New Roman" w:hAnsi="Times New Roman" w:cs="Times New Roman"/>
        </w:rPr>
        <w:lastRenderedPageBreak/>
        <w:t>Z</w:t>
      </w:r>
      <w:r w:rsidR="00DB5CF7" w:rsidRPr="009531A8">
        <w:rPr>
          <w:rFonts w:ascii="Times New Roman" w:hAnsi="Times New Roman" w:cs="Times New Roman"/>
        </w:rPr>
        <w:t>ałożenia.</w:t>
      </w:r>
      <w:bookmarkEnd w:id="1"/>
    </w:p>
    <w:p w:rsidR="00DB5CF7" w:rsidRPr="009531A8" w:rsidRDefault="00DB5CF7" w:rsidP="00AC5E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em projektu jest aplikacja warsztatu samochodowego. Obsługiwać ją mogą klienci, mechanicy i administratorzy</w:t>
      </w:r>
      <w:r w:rsidR="002076B2">
        <w:rPr>
          <w:rFonts w:ascii="Times New Roman" w:hAnsi="Times New Roman" w:cs="Times New Roman"/>
          <w:sz w:val="24"/>
          <w:szCs w:val="24"/>
        </w:rPr>
        <w:t>, którzy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2076B2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sprawować kontrolę nad działaniem całego systemu. Założeniem aplikacji było współdziałanie trzech paneli dedykowanych dla wymienionych użytkowników w celu obsługi warsztatu.</w:t>
      </w:r>
    </w:p>
    <w:p w:rsidR="00DB5CF7" w:rsidRPr="009531A8" w:rsidRDefault="00DB5CF7" w:rsidP="00DB5CF7">
      <w:pPr>
        <w:jc w:val="both"/>
        <w:rPr>
          <w:rFonts w:ascii="Times New Roman" w:hAnsi="Times New Roman" w:cs="Times New Roman"/>
        </w:rPr>
      </w:pPr>
    </w:p>
    <w:p w:rsidR="00DB5CF7" w:rsidRPr="00AF5FD7" w:rsidRDefault="00DB5C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2" w:name="_Toc40804537"/>
      <w:r w:rsidRPr="009531A8">
        <w:rPr>
          <w:rFonts w:ascii="Times New Roman" w:hAnsi="Times New Roman" w:cs="Times New Roman"/>
        </w:rPr>
        <w:t>Schemat ERD</w:t>
      </w:r>
      <w:bookmarkEnd w:id="2"/>
    </w:p>
    <w:p w:rsidR="00DB5CF7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Schemat znajduje się w pliku </w:t>
      </w:r>
      <w:r w:rsidR="00682F20">
        <w:rPr>
          <w:rFonts w:ascii="Times New Roman" w:hAnsi="Times New Roman" w:cs="Times New Roman"/>
          <w:sz w:val="24"/>
          <w:szCs w:val="24"/>
        </w:rPr>
        <w:t>ERD.pdf</w:t>
      </w:r>
      <w:r w:rsidRPr="009531A8">
        <w:rPr>
          <w:rFonts w:ascii="Times New Roman" w:hAnsi="Times New Roman" w:cs="Times New Roman"/>
          <w:sz w:val="24"/>
          <w:szCs w:val="24"/>
        </w:rPr>
        <w:t xml:space="preserve"> znajdującym się w tym samym katalogu co dokumentacja.</w:t>
      </w:r>
    </w:p>
    <w:p w:rsidR="00DB5CF7" w:rsidRDefault="00325F49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 zawiera 10</w:t>
      </w:r>
      <w:r w:rsidR="00DB5CF7">
        <w:rPr>
          <w:rFonts w:ascii="Times New Roman" w:hAnsi="Times New Roman" w:cs="Times New Roman"/>
          <w:sz w:val="24"/>
          <w:szCs w:val="24"/>
        </w:rPr>
        <w:t xml:space="preserve"> tabel. Łączą je następujące relacje:</w:t>
      </w:r>
    </w:p>
    <w:p w:rsidR="00DB5CF7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cownicy_uzytkownic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unkcja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relacja jed</w:t>
      </w:r>
      <w:r>
        <w:rPr>
          <w:rFonts w:ascii="Times New Roman" w:hAnsi="Times New Roman" w:cs="Times New Roman"/>
          <w:sz w:val="24"/>
          <w:szCs w:val="24"/>
        </w:rPr>
        <w:t>en do wielu, jedną funkcje może posiadać wielu użytkowników</w:t>
      </w:r>
    </w:p>
    <w:p w:rsidR="00DB5CF7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ownicy_uzytkownic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relacja jeden do jednego, jeden </w:t>
      </w:r>
      <w:r>
        <w:rPr>
          <w:rFonts w:ascii="Times New Roman" w:hAnsi="Times New Roman" w:cs="Times New Roman"/>
          <w:sz w:val="24"/>
          <w:szCs w:val="24"/>
        </w:rPr>
        <w:t>pracownik</w:t>
      </w:r>
      <w:r w:rsidR="00DB5CF7">
        <w:rPr>
          <w:rFonts w:ascii="Times New Roman" w:hAnsi="Times New Roman" w:cs="Times New Roman"/>
          <w:sz w:val="24"/>
          <w:szCs w:val="24"/>
        </w:rPr>
        <w:t xml:space="preserve"> może mieć jedno konto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glad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relacja jeden do wielu, </w:t>
      </w:r>
      <w:r>
        <w:rPr>
          <w:rFonts w:ascii="Times New Roman" w:hAnsi="Times New Roman" w:cs="Times New Roman"/>
          <w:sz w:val="24"/>
          <w:szCs w:val="24"/>
        </w:rPr>
        <w:t>jeden pracownik może obsłużyć wiele przeglą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chody_usl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lacja jeden do wielu, jeden pracownik może obsłużyć wiele usług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– diagnozy – relacja jeden do wielu, jeden pracownik może obsłużyć wiele diagnoz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c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ci_uzytkown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lacja jeden do jednego, jeden klient może mieć jedno konto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ci – samochody – relacja jeden do wielu, jeden klient może posiadać wiele samocho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ody – diagnozy – relacja jeden do wielu, jeden samochód może mieć wiele diagnoz</w:t>
      </w: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ody – przeglądy – relacja jeden do wielu, jeden samochód może mieć wiele przeglą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ody </w:t>
      </w:r>
      <w:r w:rsidR="00AC5E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sługi</w:t>
      </w:r>
      <w:r w:rsidR="00AC5EB4">
        <w:rPr>
          <w:rFonts w:ascii="Times New Roman" w:hAnsi="Times New Roman" w:cs="Times New Roman"/>
          <w:sz w:val="24"/>
          <w:szCs w:val="24"/>
        </w:rPr>
        <w:t xml:space="preserve"> – relacja wiele do wielu za pomocą tabeli </w:t>
      </w:r>
      <w:proofErr w:type="spellStart"/>
      <w:r w:rsidR="00AC5EB4">
        <w:rPr>
          <w:rFonts w:ascii="Times New Roman" w:hAnsi="Times New Roman" w:cs="Times New Roman"/>
          <w:sz w:val="24"/>
          <w:szCs w:val="24"/>
        </w:rPr>
        <w:t>samochody_uslugi</w:t>
      </w:r>
      <w:proofErr w:type="spellEnd"/>
      <w:r w:rsidR="00AC5EB4">
        <w:rPr>
          <w:rFonts w:ascii="Times New Roman" w:hAnsi="Times New Roman" w:cs="Times New Roman"/>
          <w:sz w:val="24"/>
          <w:szCs w:val="24"/>
        </w:rPr>
        <w:t>, jeden samochód może mieć wiele usług oraz jedna usługa może być wykonana w wielu samochodach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DB5CF7" w:rsidRPr="00291D1B" w:rsidRDefault="00DB5CF7" w:rsidP="00291D1B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40804538"/>
      <w:r w:rsidRPr="00291D1B">
        <w:rPr>
          <w:rFonts w:ascii="Times New Roman" w:hAnsi="Times New Roman" w:cs="Times New Roman"/>
        </w:rPr>
        <w:t>Klasy zaimplementowane w projekcie</w:t>
      </w:r>
      <w:bookmarkEnd w:id="3"/>
    </w:p>
    <w:p w:rsidR="00DB5CF7" w:rsidRDefault="005064F7" w:rsidP="00DB5CF7">
      <w:pPr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zawiera klasy reprezentujące tabele bazy danych. Znajdują się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ttery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64F7" w:rsidRDefault="005064F7" w:rsidP="005064F7">
      <w:pPr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w „top” to w większości pliki .</w:t>
      </w:r>
      <w:proofErr w:type="spellStart"/>
      <w:r>
        <w:rPr>
          <w:rFonts w:ascii="Times New Roman" w:hAnsi="Times New Roman" w:cs="Times New Roman"/>
          <w:sz w:val="24"/>
          <w:szCs w:val="24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odpowiadające im kontrolery. Oprócz tego znajduje się tu plik „Warsztat.java”, który jest główną klasą aplikacji, „SceneMenager.java” odpowiada za przechodzenie między scenami, „Polaczenie.java” zawiera metody pozwalające uzyskać połączenie z bazą, „darkTheme.css” odpowiada za wygląd aplikacji oraz „2.jpg” to ikona aplikacji.</w:t>
      </w:r>
    </w:p>
    <w:p w:rsidR="00DB5CF7" w:rsidRDefault="00DB5CF7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Pr="00AF5FD7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B5CF7" w:rsidRPr="009531A8" w:rsidRDefault="005064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4" w:name="_Toc40804539"/>
      <w:r>
        <w:rPr>
          <w:rFonts w:ascii="Times New Roman" w:hAnsi="Times New Roman" w:cs="Times New Roman"/>
        </w:rPr>
        <w:lastRenderedPageBreak/>
        <w:t>F</w:t>
      </w:r>
      <w:r w:rsidR="00DB5CF7" w:rsidRPr="009531A8">
        <w:rPr>
          <w:rFonts w:ascii="Times New Roman" w:hAnsi="Times New Roman" w:cs="Times New Roman"/>
        </w:rPr>
        <w:t>unkcjonalności aplikacji po stronie bazy danych</w:t>
      </w:r>
      <w:bookmarkEnd w:id="4"/>
    </w:p>
    <w:p w:rsidR="00612B12" w:rsidRPr="009531A8" w:rsidRDefault="00612B12" w:rsidP="00612B12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cie zostało wykorzystanych wiele procedur i funkcji języka PL/SQL. Poniżej zostało przedstawionych kilka wraz z opisem.</w:t>
      </w:r>
    </w:p>
    <w:p w:rsidR="00DB5CF7" w:rsidRPr="009531A8" w:rsidRDefault="00612B12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5" w:name="_Toc9585651"/>
      <w:bookmarkStart w:id="6" w:name="_Toc9585704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yc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1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1.</w:t>
      </w:r>
      <w:bookmarkEnd w:id="5"/>
      <w:bookmarkEnd w:id="6"/>
    </w:p>
    <w:p w:rsidR="00DB5CF7" w:rsidRPr="009531A8" w:rsidRDefault="00612B12" w:rsidP="00DB5CF7">
      <w:pPr>
        <w:ind w:firstLine="360"/>
        <w:rPr>
          <w:rFonts w:ascii="Times New Roman" w:hAnsi="Times New Roman" w:cs="Times New Roman"/>
        </w:rPr>
      </w:pPr>
      <w:r w:rsidRPr="00612B1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D309B0" wp14:editId="0D79A892">
            <wp:extent cx="576072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Na </w:t>
      </w:r>
      <w:r w:rsidR="00612B12">
        <w:rPr>
          <w:rFonts w:ascii="Times New Roman" w:hAnsi="Times New Roman" w:cs="Times New Roman"/>
          <w:sz w:val="24"/>
          <w:szCs w:val="24"/>
        </w:rPr>
        <w:t>Ryc</w:t>
      </w:r>
      <w:r w:rsidRPr="009531A8">
        <w:rPr>
          <w:rFonts w:ascii="Times New Roman" w:hAnsi="Times New Roman" w:cs="Times New Roman"/>
          <w:sz w:val="24"/>
          <w:szCs w:val="24"/>
        </w:rPr>
        <w:t xml:space="preserve">. 1 </w:t>
      </w:r>
      <w:r w:rsidR="00612B12">
        <w:rPr>
          <w:rFonts w:ascii="Times New Roman" w:hAnsi="Times New Roman" w:cs="Times New Roman"/>
          <w:sz w:val="24"/>
          <w:szCs w:val="24"/>
        </w:rPr>
        <w:t>przedstawiona jest procedura przeszukująca tabele, jeśli znajdzie szukane słowo w którejś kolumnie to zwraca cały wiersz.</w:t>
      </w:r>
    </w:p>
    <w:p w:rsidR="00DB5CF7" w:rsidRPr="009531A8" w:rsidRDefault="00DB5CF7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7" w:name="_Toc9585652"/>
      <w:bookmarkStart w:id="8" w:name="_Toc9585705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2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2.</w:t>
      </w:r>
      <w:bookmarkEnd w:id="7"/>
      <w:bookmarkEnd w:id="8"/>
    </w:p>
    <w:p w:rsidR="00DB5CF7" w:rsidRPr="009531A8" w:rsidRDefault="00612B12" w:rsidP="00DB5CF7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12B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EABCCC" wp14:editId="1E2C8B63">
            <wp:extent cx="3677163" cy="31055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Ryc. 2 </w:t>
      </w:r>
      <w:r w:rsidR="00612B12">
        <w:rPr>
          <w:rFonts w:ascii="Times New Roman" w:hAnsi="Times New Roman" w:cs="Times New Roman"/>
          <w:sz w:val="24"/>
          <w:szCs w:val="24"/>
        </w:rPr>
        <w:t>zawiera procedurę obsługującą przegląd, na który umówił się klient</w:t>
      </w:r>
    </w:p>
    <w:p w:rsidR="00DB5CF7" w:rsidRPr="009531A8" w:rsidRDefault="00DB5CF7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9" w:name="_Toc9585653"/>
      <w:bookmarkStart w:id="10" w:name="_Toc9585706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3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3.</w:t>
      </w:r>
      <w:bookmarkEnd w:id="9"/>
      <w:bookmarkEnd w:id="10"/>
    </w:p>
    <w:p w:rsidR="00DB5CF7" w:rsidRPr="009531A8" w:rsidRDefault="00612B12" w:rsidP="00DB5CF7">
      <w:pPr>
        <w:ind w:left="357"/>
        <w:rPr>
          <w:rFonts w:ascii="Times New Roman" w:hAnsi="Times New Roman" w:cs="Times New Roman"/>
          <w:sz w:val="24"/>
          <w:szCs w:val="24"/>
        </w:rPr>
      </w:pPr>
      <w:r w:rsidRPr="00612B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8E69C1" wp14:editId="3FD1A857">
            <wp:extent cx="2172003" cy="164805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32" w:rsidRPr="009531A8" w:rsidRDefault="00DB5CF7" w:rsidP="00F13163">
      <w:pPr>
        <w:spacing w:line="276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330A32">
        <w:rPr>
          <w:rFonts w:ascii="Times New Roman" w:hAnsi="Times New Roman" w:cs="Times New Roman"/>
          <w:sz w:val="24"/>
          <w:szCs w:val="24"/>
        </w:rPr>
        <w:t>ryc. 3 jest funkcja sprawdzająca czy nie podajemy do bazy pustych rekordów. Jeśli taka sytuacja się wydarzy to po wciśnięciu przycisku odpowiedzialnego za dodanie/ edycji danych pola, które zostawiliśmy puste, a są wymagane zostaną podkreślone na czerwono.</w:t>
      </w:r>
    </w:p>
    <w:p w:rsidR="00DB5CF7" w:rsidRPr="0086053A" w:rsidRDefault="00DB5CF7" w:rsidP="00DB5CF7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1" w:name="_Toc40804540"/>
      <w:r w:rsidRPr="009531A8">
        <w:rPr>
          <w:rFonts w:ascii="Times New Roman" w:hAnsi="Times New Roman" w:cs="Times New Roman"/>
        </w:rPr>
        <w:t>Wyzwalacze</w:t>
      </w:r>
      <w:bookmarkEnd w:id="11"/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W projekci</w:t>
      </w:r>
      <w:r w:rsidR="00330A32">
        <w:rPr>
          <w:rFonts w:ascii="Times New Roman" w:hAnsi="Times New Roman" w:cs="Times New Roman"/>
          <w:sz w:val="24"/>
          <w:szCs w:val="24"/>
        </w:rPr>
        <w:t>e jest</w:t>
      </w:r>
      <w:r w:rsidRPr="009531A8">
        <w:rPr>
          <w:rFonts w:ascii="Times New Roman" w:hAnsi="Times New Roman" w:cs="Times New Roman"/>
          <w:sz w:val="24"/>
          <w:szCs w:val="24"/>
        </w:rPr>
        <w:t xml:space="preserve"> </w:t>
      </w:r>
      <w:r w:rsidR="00330A32">
        <w:rPr>
          <w:rFonts w:ascii="Times New Roman" w:hAnsi="Times New Roman" w:cs="Times New Roman"/>
          <w:sz w:val="24"/>
          <w:szCs w:val="24"/>
        </w:rPr>
        <w:t>dziewięć wyzwalaczy</w:t>
      </w:r>
      <w:r w:rsidRPr="009531A8">
        <w:rPr>
          <w:rFonts w:ascii="Times New Roman" w:hAnsi="Times New Roman" w:cs="Times New Roman"/>
          <w:sz w:val="24"/>
          <w:szCs w:val="24"/>
        </w:rPr>
        <w:t xml:space="preserve"> w celu walidacji podawanych danych. Przedstawiona poniżej</w:t>
      </w:r>
      <w:r w:rsidR="00291D1B">
        <w:rPr>
          <w:rFonts w:ascii="Times New Roman" w:hAnsi="Times New Roman" w:cs="Times New Roman"/>
          <w:sz w:val="24"/>
          <w:szCs w:val="24"/>
        </w:rPr>
        <w:t xml:space="preserve"> Ryc.4 przedstawia jeden</w:t>
      </w:r>
      <w:r w:rsidR="00330A32">
        <w:rPr>
          <w:rFonts w:ascii="Times New Roman" w:hAnsi="Times New Roman" w:cs="Times New Roman"/>
          <w:sz w:val="24"/>
          <w:szCs w:val="24"/>
        </w:rPr>
        <w:t xml:space="preserve"> z nich, która sprawdza poprawność podawanego hasła</w:t>
      </w:r>
      <w:r w:rsidRPr="00953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CF7" w:rsidRPr="009531A8" w:rsidRDefault="00DB5CF7" w:rsidP="00DB5CF7">
      <w:pPr>
        <w:pStyle w:val="Legenda"/>
        <w:keepNext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12" w:name="_Toc9585654"/>
      <w:bookmarkStart w:id="13" w:name="_Toc9585707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4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4.</w:t>
      </w:r>
      <w:bookmarkEnd w:id="12"/>
      <w:bookmarkEnd w:id="13"/>
    </w:p>
    <w:p w:rsidR="00DB5CF7" w:rsidRPr="009531A8" w:rsidRDefault="00330A32" w:rsidP="00DB5CF7">
      <w:pPr>
        <w:ind w:left="360"/>
        <w:rPr>
          <w:rFonts w:ascii="Times New Roman" w:hAnsi="Times New Roman" w:cs="Times New Roman"/>
          <w:sz w:val="24"/>
          <w:szCs w:val="24"/>
        </w:rPr>
      </w:pPr>
      <w:r w:rsidRPr="00330A3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E70216" wp14:editId="5A76BD11">
            <wp:extent cx="5734850" cy="229584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86053A" w:rsidRDefault="00DB5C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14" w:name="_Toc40804541"/>
      <w:r w:rsidRPr="009531A8">
        <w:rPr>
          <w:rFonts w:ascii="Times New Roman" w:hAnsi="Times New Roman" w:cs="Times New Roman"/>
        </w:rPr>
        <w:t>Opis Interfejsu</w:t>
      </w:r>
      <w:bookmarkEnd w:id="14"/>
    </w:p>
    <w:p w:rsidR="00DB5CF7" w:rsidRPr="009531A8" w:rsidRDefault="00330A32" w:rsidP="00DB5C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plikacji jest pięć głównych paneli: logowanie, rejestracja, klienci, mechanicy i administratorzy.</w:t>
      </w:r>
    </w:p>
    <w:p w:rsidR="00DB5CF7" w:rsidRDefault="00330A32" w:rsidP="00DB5CF7">
      <w:pPr>
        <w:rPr>
          <w:rFonts w:ascii="Times New Roman" w:hAnsi="Times New Roman" w:cs="Times New Roman"/>
        </w:rPr>
      </w:pPr>
      <w:r w:rsidRPr="00330A3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86D21FD" wp14:editId="5EAFA2DA">
            <wp:extent cx="5760720" cy="43148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32" w:rsidRDefault="00330A32" w:rsidP="00DB5CF7">
      <w:pPr>
        <w:rPr>
          <w:rFonts w:ascii="Times New Roman" w:hAnsi="Times New Roman" w:cs="Times New Roman"/>
          <w:sz w:val="24"/>
          <w:szCs w:val="24"/>
        </w:rPr>
      </w:pPr>
      <w:r w:rsidRPr="00330A3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to pierwszy panel, który się wyświetla po uruchomieniu aplikacji, mamy możliwość zalogowania się lub przejścia do panelu rejestracji.</w:t>
      </w:r>
    </w:p>
    <w:p w:rsidR="00F13163" w:rsidRDefault="00F13163" w:rsidP="00DB5CF7">
      <w:pPr>
        <w:rPr>
          <w:rFonts w:ascii="Times New Roman" w:hAnsi="Times New Roman" w:cs="Times New Roman"/>
          <w:sz w:val="24"/>
          <w:szCs w:val="24"/>
        </w:rPr>
      </w:pPr>
      <w:r w:rsidRPr="00F1316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5D806B5" wp14:editId="5C4EE1F0">
            <wp:extent cx="5760720" cy="43205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63" w:rsidRPr="00330A32" w:rsidRDefault="00F13163" w:rsidP="00DB5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rejestracji, zostały tu nałożone wiele ograniczeń: login nie może się powtarzać, login musi zawierać 6 znaków, hasła muszą być zgodne, hasło musi zawierać cyfrę oraz numer musi zawierać przynajmniej 9 cyfr.</w:t>
      </w:r>
    </w:p>
    <w:p w:rsidR="00DB5CF7" w:rsidRDefault="00F13163" w:rsidP="00F13163">
      <w:pPr>
        <w:rPr>
          <w:rFonts w:ascii="Times New Roman" w:hAnsi="Times New Roman" w:cs="Times New Roman"/>
          <w:sz w:val="24"/>
          <w:szCs w:val="24"/>
        </w:rPr>
      </w:pPr>
      <w:r w:rsidRPr="00F1316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3B1E9F" wp14:editId="3DBDD93C">
            <wp:extent cx="6645910" cy="4970145"/>
            <wp:effectExtent l="0" t="0" r="2540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63" w:rsidRDefault="00F13163" w:rsidP="00F13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pierwszy panel po zalogowaniu się jako klient, możemy się tu umówić na przegląd.</w:t>
      </w:r>
    </w:p>
    <w:p w:rsidR="00F13163" w:rsidRPr="009531A8" w:rsidRDefault="00F13163" w:rsidP="00F13163">
      <w:pPr>
        <w:rPr>
          <w:rFonts w:ascii="Times New Roman" w:hAnsi="Times New Roman" w:cs="Times New Roman"/>
          <w:sz w:val="24"/>
          <w:szCs w:val="24"/>
        </w:rPr>
      </w:pPr>
      <w:r w:rsidRPr="00F1316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C9B2421" wp14:editId="1757EA8A">
            <wp:extent cx="6645910" cy="4968240"/>
            <wp:effectExtent l="0" t="0" r="254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Default="00F13163" w:rsidP="00F13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panel jest analogiczny do poprzedniego, jedynie tutaj umawiamy się na przegląd/ </w:t>
      </w:r>
      <w:proofErr w:type="spellStart"/>
      <w:r>
        <w:rPr>
          <w:rFonts w:ascii="Times New Roman" w:hAnsi="Times New Roman" w:cs="Times New Roman"/>
          <w:sz w:val="24"/>
          <w:szCs w:val="24"/>
        </w:rPr>
        <w:t>usłu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409D" w:rsidRPr="009531A8" w:rsidRDefault="00CD409D" w:rsidP="00F13163">
      <w:pPr>
        <w:rPr>
          <w:rFonts w:ascii="Times New Roman" w:hAnsi="Times New Roman" w:cs="Times New Roman"/>
          <w:sz w:val="24"/>
          <w:szCs w:val="24"/>
        </w:rPr>
      </w:pPr>
      <w:r w:rsidRPr="00CD409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655B178" wp14:editId="0D87A8A9">
            <wp:extent cx="6649378" cy="4734586"/>
            <wp:effectExtent l="0" t="0" r="0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Default="00CD409D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no dodawania samochodu, nie można dodać dwóch takich samych.</w:t>
      </w:r>
    </w:p>
    <w:p w:rsidR="00CD409D" w:rsidRDefault="00CD409D" w:rsidP="00DB5CF7">
      <w:pPr>
        <w:rPr>
          <w:rFonts w:ascii="Times New Roman" w:hAnsi="Times New Roman" w:cs="Times New Roman"/>
        </w:rPr>
      </w:pPr>
      <w:r w:rsidRPr="00CD409D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548FD57E" wp14:editId="26077409">
            <wp:extent cx="6620799" cy="4896533"/>
            <wp:effectExtent l="0" t="0" r="889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aj jest przedstawiona historia wszystkich usług zalogowanego klienta.</w:t>
      </w:r>
    </w:p>
    <w:p w:rsidR="00FB6FA8" w:rsidRDefault="00FB6FA8" w:rsidP="00DB5CF7">
      <w:pPr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C9292EE" wp14:editId="63EEC225">
            <wp:extent cx="6630325" cy="4791744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aj mamy możliwość edycji/ usunięcia samochodu i edycji danych personalnych.</w:t>
      </w:r>
    </w:p>
    <w:p w:rsidR="00FB6FA8" w:rsidRDefault="00FB6FA8" w:rsidP="00DB5CF7">
      <w:pPr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18D10D2" wp14:editId="374619EE">
            <wp:extent cx="6573167" cy="4867954"/>
            <wp:effectExtent l="0" t="0" r="0" b="889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dzimy do panelu mechanika, ten i następne dwa okna odpowiadają za obsługę wszystkich oczekujących wizyt.</w:t>
      </w:r>
    </w:p>
    <w:p w:rsidR="00FB6FA8" w:rsidRDefault="00FB6FA8" w:rsidP="00DB5CF7">
      <w:pPr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00D056" wp14:editId="35B0D360">
            <wp:extent cx="6630325" cy="4829849"/>
            <wp:effectExtent l="0" t="0" r="0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FDF4F9B" wp14:editId="1EFB9BD1">
            <wp:extent cx="6601746" cy="4896533"/>
            <wp:effectExtent l="0" t="0" r="889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3B38708" wp14:editId="5BA718E7">
            <wp:extent cx="6620799" cy="4887007"/>
            <wp:effectExtent l="0" t="0" r="889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anelu do edycji danych znajdują się wszystkie obsłużone wizyty przez zalogowanego mechanika, dodatkowo jest tu mechanizm wyszukiwania oraz przyciski do edycji, które wczytują inne sceny.</w:t>
      </w:r>
    </w:p>
    <w:p w:rsidR="00FB6FA8" w:rsidRDefault="00FB6FA8" w:rsidP="00DB5CF7">
      <w:pPr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92BD8BC" wp14:editId="13CF12BE">
            <wp:extent cx="6601746" cy="4896533"/>
            <wp:effectExtent l="0" t="0" r="889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ycja przeglądu.</w:t>
      </w:r>
    </w:p>
    <w:p w:rsidR="00FB6FA8" w:rsidRDefault="00FB6FA8" w:rsidP="00DB5CF7">
      <w:pPr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4C8149" wp14:editId="566343D8">
            <wp:extent cx="6601746" cy="4839375"/>
            <wp:effectExtent l="0" t="0" r="889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 panel – mechanika. W pierwszej zakładce mam możliwość zarządzania wszystkimi usługami.</w:t>
      </w:r>
    </w:p>
    <w:p w:rsidR="00FB6FA8" w:rsidRDefault="00FB6FA8" w:rsidP="00DB5CF7">
      <w:pPr>
        <w:rPr>
          <w:rFonts w:ascii="Times New Roman" w:hAnsi="Times New Roman" w:cs="Times New Roman"/>
        </w:rPr>
      </w:pPr>
      <w:r w:rsidRPr="00FB6FA8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3741615" wp14:editId="6169E00B">
            <wp:extent cx="6658904" cy="4801270"/>
            <wp:effectExtent l="0" t="0" r="889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ycja pracowników</w:t>
      </w:r>
    </w:p>
    <w:p w:rsidR="00C4613A" w:rsidRDefault="00C4613A" w:rsidP="00DB5CF7">
      <w:pPr>
        <w:rPr>
          <w:rFonts w:ascii="Times New Roman" w:hAnsi="Times New Roman" w:cs="Times New Roman"/>
        </w:rPr>
      </w:pPr>
      <w:r w:rsidRPr="00C4613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83D922A" wp14:editId="065C4476">
            <wp:extent cx="6630325" cy="472505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C4613A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e trzy wyglądają podobnie, różnią się tylko zawartością tabel. Znajduje się tu historia wszystkich wizyt.</w:t>
      </w:r>
    </w:p>
    <w:p w:rsidR="00DB5CF7" w:rsidRPr="009531A8" w:rsidRDefault="00DB5CF7" w:rsidP="00291D1B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5" w:name="_Toc40804542"/>
      <w:r w:rsidRPr="009531A8">
        <w:rPr>
          <w:rFonts w:ascii="Times New Roman" w:hAnsi="Times New Roman" w:cs="Times New Roman"/>
        </w:rPr>
        <w:lastRenderedPageBreak/>
        <w:t>Instrukcja użytkowania</w:t>
      </w:r>
      <w:bookmarkEnd w:id="15"/>
    </w:p>
    <w:p w:rsidR="00DB5CF7" w:rsidRPr="009531A8" w:rsidRDefault="00DB5CF7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6" w:name="_Toc40804543"/>
      <w:r w:rsidRPr="009531A8">
        <w:rPr>
          <w:rFonts w:ascii="Times New Roman" w:hAnsi="Times New Roman" w:cs="Times New Roman"/>
        </w:rPr>
        <w:t>Panel Logowania</w:t>
      </w:r>
      <w:bookmarkEnd w:id="16"/>
    </w:p>
    <w:p w:rsidR="00DB5CF7" w:rsidRPr="009531A8" w:rsidRDefault="00DB5CF7" w:rsidP="00DB5CF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Należy wprowadzić dane, po czym nacisnąć przycisk zaloguj. W przypadku podania niepoprawnych danych pojawi się odpowiedni komunikat.</w:t>
      </w:r>
    </w:p>
    <w:p w:rsidR="00DB5CF7" w:rsidRPr="009531A8" w:rsidRDefault="00DB5CF7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7" w:name="_Toc40804544"/>
      <w:r w:rsidRPr="009531A8">
        <w:rPr>
          <w:rFonts w:ascii="Times New Roman" w:hAnsi="Times New Roman" w:cs="Times New Roman"/>
        </w:rPr>
        <w:t xml:space="preserve">Panel </w:t>
      </w:r>
      <w:r w:rsidR="00143300">
        <w:rPr>
          <w:rFonts w:ascii="Times New Roman" w:hAnsi="Times New Roman" w:cs="Times New Roman"/>
        </w:rPr>
        <w:t>Klienta</w:t>
      </w:r>
      <w:bookmarkEnd w:id="17"/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mówić się potrzebujemy dodać samochód, po wprowadzeniu poprawnych danych samochód zostanie dodany i wszystkie pola wymagające auta się uzupełnią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możemy umówić się na diagnozę wybierając samochód, podając swoje uwagi (opcjonalne) i wybierając datę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na przegląd i usługę wyglądają podobnie, z tą różnicą, że nie podajemy uwag, a do usług dodatkowo wybieramy ją z rozwijanej listy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edycji danych osobowych klikamy przycisk edytuj, który odblokowuje pola. Po ich zmianie klikamy zapisz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i usuwanie samochodów polega na wybraniu marki samochodu, wtedy uzupełni się pole model, z którego wybieramy interesujące nas auto</w:t>
      </w:r>
      <w:r w:rsidR="006349B6">
        <w:rPr>
          <w:rFonts w:ascii="Times New Roman" w:hAnsi="Times New Roman" w:cs="Times New Roman"/>
          <w:sz w:val="24"/>
          <w:szCs w:val="24"/>
        </w:rPr>
        <w:t>, wszystkie pola się wtedy uzupełnią i możemy usunąć lub zmienić dane.</w:t>
      </w:r>
    </w:p>
    <w:p w:rsidR="00DB5CF7" w:rsidRPr="009531A8" w:rsidRDefault="00DB5CF7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8" w:name="_Toc40804545"/>
      <w:r w:rsidRPr="009531A8">
        <w:rPr>
          <w:rFonts w:ascii="Times New Roman" w:hAnsi="Times New Roman" w:cs="Times New Roman"/>
        </w:rPr>
        <w:t xml:space="preserve">Panel </w:t>
      </w:r>
      <w:r w:rsidR="006349B6">
        <w:rPr>
          <w:rFonts w:ascii="Times New Roman" w:hAnsi="Times New Roman" w:cs="Times New Roman"/>
        </w:rPr>
        <w:t>mechanika</w:t>
      </w:r>
      <w:bookmarkEnd w:id="18"/>
    </w:p>
    <w:p w:rsidR="00DB5CF7" w:rsidRDefault="006349B6" w:rsidP="00DB5CF7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 trzy zakładki polegają na tym samym. Wybieramy interesujący nas rekord w tabeli i klikamy obsłuż. Zostają wtedy uzupełnione informacje podane przez klienta i możemy wtedy go obsłużyć.</w:t>
      </w:r>
    </w:p>
    <w:p w:rsidR="006349B6" w:rsidRPr="006349B6" w:rsidRDefault="006349B6" w:rsidP="006349B6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ej zakładce są wyświetlone wszystkie obsłużone przez nas wizyty w odpowiednich tabelach. Mamy możliwość ich przeszukiwania, które polega na wpisaniu w pole interesującego nas słowa i użyciu przycisku szukaj. Zostanie wtedy odświeżona tabela rekordami zawierającymi wpisany ciąg znaków. Dodatkowo jest możliwość edycji diagnoz i przeglądów. Po wciśnięciu przycisku edytuj przenosi nas do innej sceny.</w:t>
      </w:r>
    </w:p>
    <w:p w:rsidR="00DB5CF7" w:rsidRPr="006349B6" w:rsidRDefault="006349B6" w:rsidP="00DB5CF7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ej scenie do edycji zostaną wczytane wszystkie informacje o wybranym z tabeli rekordzie. Zmieniamy interesujące nas wartości i klikamy zapisz (pola wpisane przez klienta pozostają nieaktywne).</w:t>
      </w:r>
    </w:p>
    <w:p w:rsidR="00DB5CF7" w:rsidRDefault="006349B6" w:rsidP="006349B6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19" w:name="_Toc40804546"/>
      <w:r w:rsidRPr="006349B6">
        <w:rPr>
          <w:rFonts w:ascii="Times New Roman" w:hAnsi="Times New Roman" w:cs="Times New Roman"/>
        </w:rPr>
        <w:t>Panel administratora</w:t>
      </w:r>
      <w:bookmarkEnd w:id="19"/>
    </w:p>
    <w:p w:rsidR="006349B6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562CF">
        <w:rPr>
          <w:rFonts w:ascii="Times New Roman" w:hAnsi="Times New Roman" w:cs="Times New Roman"/>
          <w:sz w:val="24"/>
          <w:szCs w:val="24"/>
        </w:rPr>
        <w:t>W pierwszym panelu administratora mamy możliwość wyszukania usług</w:t>
      </w:r>
      <w:r>
        <w:rPr>
          <w:rFonts w:ascii="Times New Roman" w:hAnsi="Times New Roman" w:cs="Times New Roman"/>
          <w:sz w:val="24"/>
          <w:szCs w:val="24"/>
        </w:rPr>
        <w:t>. Po wybraniu jednej i kliknięciu edytuj zostaną wczytane do pól po prawej dane usługi, którą możemy edytować. Pola po lewej służą do dodawania nowych usług.</w:t>
      </w:r>
    </w:p>
    <w:p w:rsidR="001562CF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acowników wygląda bardzo podobnie z wyjątkiem braku możliwości dodania nowego.</w:t>
      </w:r>
    </w:p>
    <w:p w:rsidR="001562CF" w:rsidRPr="001562CF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trzy zakładki przedstawiają historię warsztatu z możliwością szukania.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291D1B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0" w:name="_Toc40804547"/>
      <w:r w:rsidRPr="009531A8">
        <w:rPr>
          <w:rFonts w:ascii="Times New Roman" w:hAnsi="Times New Roman" w:cs="Times New Roman"/>
        </w:rPr>
        <w:t>Wymagane loginy i hasła do sprawdzenia działania aplikacji</w:t>
      </w:r>
      <w:bookmarkEnd w:id="20"/>
    </w:p>
    <w:p w:rsidR="00DB5CF7" w:rsidRPr="009531A8" w:rsidRDefault="00DB5CF7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1" w:name="_Toc40804548"/>
      <w:r w:rsidRPr="009531A8">
        <w:rPr>
          <w:rFonts w:ascii="Times New Roman" w:hAnsi="Times New Roman" w:cs="Times New Roman"/>
        </w:rPr>
        <w:t>Baza Danych</w:t>
      </w:r>
      <w:bookmarkEnd w:id="21"/>
    </w:p>
    <w:p w:rsidR="00DB5CF7" w:rsidRPr="009531A8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Użytkownik: c##</w:t>
      </w:r>
      <w:r w:rsidR="00C4613A">
        <w:rPr>
          <w:rFonts w:ascii="Times New Roman" w:hAnsi="Times New Roman" w:cs="Times New Roman"/>
          <w:sz w:val="24"/>
          <w:szCs w:val="24"/>
        </w:rPr>
        <w:t>warsztat</w:t>
      </w:r>
    </w:p>
    <w:p w:rsidR="00DB5CF7" w:rsidRPr="009531A8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31A8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9531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31A8">
        <w:rPr>
          <w:rFonts w:ascii="Times New Roman" w:hAnsi="Times New Roman" w:cs="Times New Roman"/>
          <w:sz w:val="24"/>
          <w:szCs w:val="24"/>
        </w:rPr>
        <w:t>xe</w:t>
      </w:r>
      <w:proofErr w:type="spellEnd"/>
    </w:p>
    <w:p w:rsidR="00DB5CF7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Hasło: admin</w:t>
      </w:r>
    </w:p>
    <w:p w:rsidR="00291D1B" w:rsidRDefault="00291D1B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</w:p>
    <w:p w:rsidR="00291D1B" w:rsidRPr="009531A8" w:rsidRDefault="00291D1B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: 1521</w:t>
      </w:r>
    </w:p>
    <w:p w:rsidR="00DB5CF7" w:rsidRPr="009531A8" w:rsidRDefault="00DB5CF7" w:rsidP="00DB5CF7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DB5CF7" w:rsidRDefault="00291D1B" w:rsidP="00291D1B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</w:t>
      </w:r>
      <w:r w:rsidR="00DB5CF7" w:rsidRPr="009531A8">
        <w:rPr>
          <w:rFonts w:ascii="Times New Roman" w:hAnsi="Times New Roman" w:cs="Times New Roman"/>
          <w:sz w:val="24"/>
          <w:szCs w:val="24"/>
        </w:rPr>
        <w:t xml:space="preserve"> danych na potrzeby testów możliwa jest w pliku Polaczenie.java</w:t>
      </w:r>
    </w:p>
    <w:p w:rsidR="00291D1B" w:rsidRPr="00291D1B" w:rsidRDefault="00291D1B" w:rsidP="00291D1B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C4613A" w:rsidRDefault="00C4613A" w:rsidP="00DB5CF7">
      <w:pPr>
        <w:spacing w:line="276" w:lineRule="auto"/>
        <w:rPr>
          <w:rFonts w:ascii="Times New Roman" w:hAnsi="Times New Roman" w:cs="Times New Roman"/>
        </w:rPr>
      </w:pPr>
    </w:p>
    <w:p w:rsidR="00C4613A" w:rsidRPr="009531A8" w:rsidRDefault="00C4613A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2" w:name="_Toc40804549"/>
      <w:r>
        <w:rPr>
          <w:rFonts w:ascii="Times New Roman" w:hAnsi="Times New Roman" w:cs="Times New Roman"/>
        </w:rPr>
        <w:t>Klient</w:t>
      </w:r>
      <w:bookmarkEnd w:id="22"/>
    </w:p>
    <w:p w:rsidR="00DB5CF7" w:rsidRPr="009531A8" w:rsidRDefault="00DB5CF7" w:rsidP="00DB5C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klient</w:t>
      </w:r>
    </w:p>
    <w:p w:rsidR="00DB5CF7" w:rsidRPr="009531A8" w:rsidRDefault="00DB5CF7" w:rsidP="00DB5C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klient1</w:t>
      </w:r>
    </w:p>
    <w:p w:rsidR="00DB5CF7" w:rsidRPr="009531A8" w:rsidRDefault="00DB5CF7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3" w:name="_Toc40804550"/>
      <w:r>
        <w:rPr>
          <w:rFonts w:ascii="Times New Roman" w:hAnsi="Times New Roman" w:cs="Times New Roman"/>
        </w:rPr>
        <w:t>Mechanik</w:t>
      </w:r>
      <w:bookmarkEnd w:id="23"/>
    </w:p>
    <w:p w:rsidR="00DB5CF7" w:rsidRPr="009531A8" w:rsidRDefault="00DB5CF7" w:rsidP="00DB5C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mechanik</w:t>
      </w:r>
    </w:p>
    <w:p w:rsidR="00DB5CF7" w:rsidRPr="009531A8" w:rsidRDefault="00DB5CF7" w:rsidP="00DB5C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mechanik1</w:t>
      </w:r>
    </w:p>
    <w:p w:rsidR="00DB5CF7" w:rsidRPr="009531A8" w:rsidRDefault="00DB5CF7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4" w:name="_Toc40804551"/>
      <w:r>
        <w:rPr>
          <w:rFonts w:ascii="Times New Roman" w:hAnsi="Times New Roman" w:cs="Times New Roman"/>
        </w:rPr>
        <w:t>Administrator</w:t>
      </w:r>
      <w:bookmarkEnd w:id="24"/>
    </w:p>
    <w:p w:rsidR="00DB5CF7" w:rsidRPr="009531A8" w:rsidRDefault="00DB5CF7" w:rsidP="00DB5C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administrator</w:t>
      </w:r>
    </w:p>
    <w:p w:rsidR="00DB5CF7" w:rsidRPr="0086053A" w:rsidRDefault="00DB5CF7" w:rsidP="00DB5C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administrator1</w:t>
      </w:r>
    </w:p>
    <w:p w:rsidR="00DB5CF7" w:rsidRPr="009531A8" w:rsidRDefault="00DB5CF7" w:rsidP="00291D1B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5" w:name="_Toc40804552"/>
      <w:r w:rsidRPr="009531A8">
        <w:rPr>
          <w:rFonts w:ascii="Times New Roman" w:hAnsi="Times New Roman" w:cs="Times New Roman"/>
        </w:rPr>
        <w:t>Ograniczenia</w:t>
      </w:r>
      <w:bookmarkEnd w:id="25"/>
    </w:p>
    <w:p w:rsidR="00DB5CF7" w:rsidRDefault="00BA5048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go dnia można się zapisać na 3 diagnozy, 10 przeglądów i 15 usług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klient nie może dodać dwóch takich samych samochodów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możliwości zapisania się w datą, która już minęła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ie nie da się zapisać w weekend,</w:t>
      </w:r>
    </w:p>
    <w:p w:rsidR="001562CF" w:rsidRPr="009531A8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złożoności loginu i hasła.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B202B8" w:rsidP="00291D1B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6" w:name="_Toc40804553"/>
      <w:r w:rsidR="00DB5CF7" w:rsidRPr="009531A8">
        <w:rPr>
          <w:rFonts w:ascii="Times New Roman" w:hAnsi="Times New Roman" w:cs="Times New Roman"/>
        </w:rPr>
        <w:t>Lista błędów zdefiniowanych w projekcie:</w:t>
      </w:r>
      <w:bookmarkEnd w:id="26"/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0 - Błędne dane logowania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1 - </w:t>
      </w:r>
      <w:r w:rsidRPr="00BA5048">
        <w:rPr>
          <w:rFonts w:ascii="Times New Roman" w:hAnsi="Times New Roman" w:cs="Times New Roman"/>
          <w:sz w:val="24"/>
          <w:szCs w:val="24"/>
        </w:rPr>
        <w:t>Login musi zawierać przynajmniej 6 znaków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2 - </w:t>
      </w:r>
      <w:r w:rsidRPr="00BA5048">
        <w:rPr>
          <w:rFonts w:ascii="Times New Roman" w:hAnsi="Times New Roman" w:cs="Times New Roman"/>
          <w:sz w:val="24"/>
          <w:szCs w:val="24"/>
        </w:rPr>
        <w:t>Hasło musi zawierać przynajmniej 6 znaków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3 - </w:t>
      </w:r>
      <w:r w:rsidRPr="00BA5048">
        <w:rPr>
          <w:rFonts w:ascii="Times New Roman" w:hAnsi="Times New Roman" w:cs="Times New Roman"/>
          <w:sz w:val="24"/>
          <w:szCs w:val="24"/>
        </w:rPr>
        <w:t>Hasło musi zawierać cyfrę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4 - </w:t>
      </w:r>
      <w:r w:rsidRPr="00BA5048">
        <w:rPr>
          <w:rFonts w:ascii="Times New Roman" w:hAnsi="Times New Roman" w:cs="Times New Roman"/>
          <w:sz w:val="24"/>
          <w:szCs w:val="24"/>
        </w:rPr>
        <w:t>Numer telefonu musi zawierać 9 cyfr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5 - Hasła się różnią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6 - Data z przeszłości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7 - </w:t>
      </w:r>
      <w:r w:rsidRPr="00BA5048">
        <w:rPr>
          <w:rFonts w:ascii="Times New Roman" w:hAnsi="Times New Roman" w:cs="Times New Roman"/>
          <w:sz w:val="24"/>
          <w:szCs w:val="24"/>
        </w:rPr>
        <w:t>Nie pracujemy w weekend</w:t>
      </w:r>
    </w:p>
    <w:p w:rsidR="00BA5048" w:rsidRPr="0086053A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8 - Samochód istnieje w bazie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pStyle w:val="Nagwek1"/>
        <w:rPr>
          <w:rFonts w:ascii="Times New Roman" w:hAnsi="Times New Roman" w:cs="Times New Roman"/>
        </w:rPr>
      </w:pPr>
    </w:p>
    <w:p w:rsidR="00DB5CF7" w:rsidRPr="006734DC" w:rsidRDefault="00DB5CF7" w:rsidP="006734DC"/>
    <w:sectPr w:rsidR="00DB5CF7" w:rsidRPr="006734DC" w:rsidSect="00F13163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81B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9737D07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ABB2069"/>
    <w:multiLevelType w:val="hybridMultilevel"/>
    <w:tmpl w:val="A3E6242E"/>
    <w:lvl w:ilvl="0" w:tplc="86B2E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52104A"/>
    <w:multiLevelType w:val="multilevel"/>
    <w:tmpl w:val="CE9A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5D8510F"/>
    <w:multiLevelType w:val="multilevel"/>
    <w:tmpl w:val="D60E9514"/>
    <w:lvl w:ilvl="0">
      <w:start w:val="5"/>
      <w:numFmt w:val="decimal"/>
      <w:lvlText w:val="%1."/>
      <w:lvlJc w:val="left"/>
      <w:pPr>
        <w:ind w:left="29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CA552BC"/>
    <w:multiLevelType w:val="multilevel"/>
    <w:tmpl w:val="8C123B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D95356E"/>
    <w:multiLevelType w:val="hybridMultilevel"/>
    <w:tmpl w:val="D0A60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B0613"/>
    <w:multiLevelType w:val="multilevel"/>
    <w:tmpl w:val="813077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C646513"/>
    <w:multiLevelType w:val="hybridMultilevel"/>
    <w:tmpl w:val="0602E1CA"/>
    <w:lvl w:ilvl="0" w:tplc="9A58A608">
      <w:start w:val="1"/>
      <w:numFmt w:val="decimal"/>
      <w:lvlText w:val="%1.2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7D02E4"/>
    <w:multiLevelType w:val="hybridMultilevel"/>
    <w:tmpl w:val="8F0A06F6"/>
    <w:lvl w:ilvl="0" w:tplc="67D4CA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547FD5"/>
    <w:multiLevelType w:val="multilevel"/>
    <w:tmpl w:val="B8DC403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7CD6E68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9E26EE"/>
    <w:multiLevelType w:val="multilevel"/>
    <w:tmpl w:val="B8DC403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A85259B"/>
    <w:multiLevelType w:val="multilevel"/>
    <w:tmpl w:val="A254200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4" w:hanging="2160"/>
      </w:pPr>
      <w:rPr>
        <w:rFonts w:hint="default"/>
      </w:rPr>
    </w:lvl>
  </w:abstractNum>
  <w:abstractNum w:abstractNumId="14" w15:restartNumberingAfterBreak="0">
    <w:nsid w:val="7F5F32BF"/>
    <w:multiLevelType w:val="hybridMultilevel"/>
    <w:tmpl w:val="3C643BC8"/>
    <w:lvl w:ilvl="0" w:tplc="F934D1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DC"/>
    <w:rsid w:val="000F4F06"/>
    <w:rsid w:val="00143300"/>
    <w:rsid w:val="001562CF"/>
    <w:rsid w:val="002076B2"/>
    <w:rsid w:val="00291D1B"/>
    <w:rsid w:val="00325F49"/>
    <w:rsid w:val="00330A32"/>
    <w:rsid w:val="00410867"/>
    <w:rsid w:val="005064F7"/>
    <w:rsid w:val="00612B12"/>
    <w:rsid w:val="006349B6"/>
    <w:rsid w:val="006734DC"/>
    <w:rsid w:val="00682F20"/>
    <w:rsid w:val="006F069B"/>
    <w:rsid w:val="007F6C7B"/>
    <w:rsid w:val="009A56D3"/>
    <w:rsid w:val="00AC5EB4"/>
    <w:rsid w:val="00AF26DD"/>
    <w:rsid w:val="00B202B8"/>
    <w:rsid w:val="00BA5048"/>
    <w:rsid w:val="00C4613A"/>
    <w:rsid w:val="00CD409D"/>
    <w:rsid w:val="00DB5CF7"/>
    <w:rsid w:val="00F13163"/>
    <w:rsid w:val="00FB6FA8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E4E5C-2AD2-417F-8A1B-1997F6F3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4DC"/>
  </w:style>
  <w:style w:type="paragraph" w:styleId="Nagwek1">
    <w:name w:val="heading 1"/>
    <w:basedOn w:val="Normalny"/>
    <w:next w:val="Normalny"/>
    <w:link w:val="Nagwek1Znak"/>
    <w:uiPriority w:val="9"/>
    <w:qFormat/>
    <w:rsid w:val="00DB5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3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B5CF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B5CF7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B5CF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5CF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5CF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5CF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B5CF7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5C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DB5C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F8D8-A49C-422E-99ED-B75A39D0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Paluch  Damian</cp:lastModifiedBy>
  <cp:revision>7</cp:revision>
  <cp:lastPrinted>2020-06-02T21:57:00Z</cp:lastPrinted>
  <dcterms:created xsi:type="dcterms:W3CDTF">2020-05-19T12:34:00Z</dcterms:created>
  <dcterms:modified xsi:type="dcterms:W3CDTF">2020-06-02T21:58:00Z</dcterms:modified>
</cp:coreProperties>
</file>